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F22F0" w:rsidRDefault="00080EB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25161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2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B2" w:rsidRPr="0000060F" w:rsidRDefault="00080EB2" w:rsidP="00AE3B95">
      <w:pPr>
        <w:pStyle w:val="ListParagraph"/>
        <w:numPr>
          <w:ilvl w:val="0"/>
          <w:numId w:val="14"/>
        </w:numPr>
        <w:ind w:left="426"/>
      </w:pPr>
    </w:p>
    <w:sectPr w:rsidR="00080EB2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7T08:49:00Z</dcterms:created>
  <dcterms:modified xsi:type="dcterms:W3CDTF">2021-12-07T08:49:00Z</dcterms:modified>
</cp:coreProperties>
</file>